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4380762" w14:textId="77777777" w:rsidR="00576FD2" w:rsidRDefault="00576FD2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447FF9FE" w14:textId="77777777" w:rsidR="00576FD2" w:rsidRDefault="00576FD2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gr. Miroslavem Chlubnou, starostou</w:t>
      </w:r>
      <w:r w:rsidR="00A76840">
        <w:rPr>
          <w:rFonts w:ascii="Arial" w:hAnsi="Arial" w:cs="Arial"/>
          <w:sz w:val="22"/>
          <w:szCs w:val="22"/>
        </w:rPr>
        <w:t xml:space="preserve"> města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97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102089" w:rsidRDefault="00E318F9">
      <w:pPr>
        <w:rPr>
          <w:rFonts w:ascii="Arial" w:hAnsi="Arial" w:cs="Arial"/>
          <w:sz w:val="22"/>
          <w:szCs w:val="22"/>
        </w:rPr>
      </w:pPr>
    </w:p>
    <w:p w14:paraId="4F939308" w14:textId="3E63A40C" w:rsidR="00E318F9" w:rsidRPr="00102089" w:rsidRDefault="00102089">
      <w:pPr>
        <w:rPr>
          <w:rFonts w:ascii="Arial" w:hAnsi="Arial" w:cs="Arial"/>
          <w:b/>
          <w:bCs/>
          <w:sz w:val="22"/>
          <w:szCs w:val="22"/>
        </w:rPr>
      </w:pPr>
      <w:r w:rsidRPr="00102089">
        <w:rPr>
          <w:rFonts w:ascii="Arial" w:hAnsi="Arial" w:cs="Arial"/>
          <w:b/>
          <w:bCs/>
          <w:sz w:val="22"/>
          <w:szCs w:val="22"/>
        </w:rPr>
        <w:t>Sportovní klub Slezan Orlová, spolek</w:t>
      </w:r>
    </w:p>
    <w:p w14:paraId="6B7C7DC9" w14:textId="056B9BEB" w:rsidR="00E318F9" w:rsidRPr="00102089" w:rsidRDefault="007F48E3">
      <w:pPr>
        <w:rPr>
          <w:rFonts w:ascii="Arial" w:hAnsi="Arial" w:cs="Arial"/>
          <w:sz w:val="22"/>
          <w:szCs w:val="22"/>
        </w:rPr>
      </w:pPr>
      <w:r w:rsidRPr="00102089">
        <w:rPr>
          <w:rFonts w:ascii="Arial" w:hAnsi="Arial" w:cs="Arial"/>
          <w:sz w:val="22"/>
          <w:szCs w:val="22"/>
        </w:rPr>
        <w:t xml:space="preserve">právní forma: </w:t>
      </w:r>
      <w:r w:rsidR="00102089" w:rsidRPr="00102089">
        <w:rPr>
          <w:rFonts w:ascii="Arial" w:hAnsi="Arial" w:cs="Arial"/>
          <w:sz w:val="22"/>
          <w:szCs w:val="22"/>
        </w:rPr>
        <w:t>spolek</w:t>
      </w:r>
    </w:p>
    <w:p w14:paraId="21F266BB" w14:textId="34911E7B" w:rsidR="00E318F9" w:rsidRPr="00102089" w:rsidRDefault="007F48E3">
      <w:pPr>
        <w:rPr>
          <w:rFonts w:ascii="Arial" w:hAnsi="Arial" w:cs="Arial"/>
          <w:sz w:val="22"/>
          <w:szCs w:val="22"/>
        </w:rPr>
      </w:pPr>
      <w:r w:rsidRPr="00102089">
        <w:rPr>
          <w:rFonts w:ascii="Arial" w:hAnsi="Arial" w:cs="Arial"/>
          <w:sz w:val="22"/>
          <w:szCs w:val="22"/>
        </w:rPr>
        <w:t>zastoupen</w:t>
      </w:r>
      <w:r w:rsidR="00102089" w:rsidRPr="00102089">
        <w:rPr>
          <w:rFonts w:ascii="Arial" w:hAnsi="Arial" w:cs="Arial"/>
          <w:sz w:val="22"/>
          <w:szCs w:val="22"/>
        </w:rPr>
        <w:t>: Jiřím Drobkem, předsedou</w:t>
      </w:r>
    </w:p>
    <w:p w14:paraId="6B5BDE2F" w14:textId="6655B010" w:rsidR="00E318F9" w:rsidRPr="00102089" w:rsidRDefault="007F48E3">
      <w:pPr>
        <w:rPr>
          <w:rFonts w:ascii="Arial" w:hAnsi="Arial" w:cs="Arial"/>
          <w:sz w:val="22"/>
          <w:szCs w:val="22"/>
        </w:rPr>
      </w:pPr>
      <w:r w:rsidRPr="00102089">
        <w:rPr>
          <w:rFonts w:ascii="Arial" w:hAnsi="Arial" w:cs="Arial"/>
          <w:sz w:val="22"/>
          <w:szCs w:val="22"/>
        </w:rPr>
        <w:t>adresa:</w:t>
      </w:r>
      <w:r w:rsidRPr="00102089">
        <w:rPr>
          <w:rStyle w:val="Siln"/>
          <w:rFonts w:ascii="Arial" w:hAnsi="Arial" w:cs="Arial"/>
          <w:sz w:val="22"/>
          <w:szCs w:val="22"/>
        </w:rPr>
        <w:t xml:space="preserve"> </w:t>
      </w:r>
      <w:r w:rsidR="00102089" w:rsidRPr="00102089">
        <w:rPr>
          <w:rFonts w:ascii="Arial" w:hAnsi="Arial" w:cs="Arial"/>
          <w:sz w:val="22"/>
          <w:szCs w:val="22"/>
        </w:rPr>
        <w:t>Masarykova Třída 958, Lutyně, 735 14 Orlová</w:t>
      </w:r>
    </w:p>
    <w:p w14:paraId="3E67B180" w14:textId="23C1977B" w:rsidR="00E318F9" w:rsidRPr="00102089" w:rsidRDefault="007F48E3">
      <w:pPr>
        <w:rPr>
          <w:rFonts w:ascii="Arial" w:hAnsi="Arial" w:cs="Arial"/>
          <w:bCs/>
          <w:sz w:val="22"/>
          <w:szCs w:val="22"/>
        </w:rPr>
      </w:pPr>
      <w:r w:rsidRPr="00102089">
        <w:rPr>
          <w:rFonts w:ascii="Arial" w:hAnsi="Arial" w:cs="Arial"/>
          <w:sz w:val="22"/>
          <w:szCs w:val="22"/>
        </w:rPr>
        <w:t xml:space="preserve">IČO: </w:t>
      </w:r>
      <w:r w:rsidR="00102089" w:rsidRPr="00102089">
        <w:rPr>
          <w:rFonts w:ascii="Arial" w:hAnsi="Arial" w:cs="Arial"/>
          <w:bCs/>
          <w:sz w:val="22"/>
          <w:szCs w:val="22"/>
        </w:rPr>
        <w:t>428 64 844</w:t>
      </w:r>
    </w:p>
    <w:p w14:paraId="2B11623A" w14:textId="74DF847F" w:rsidR="00E318F9" w:rsidRPr="00102089" w:rsidRDefault="007F48E3">
      <w:pPr>
        <w:rPr>
          <w:rFonts w:ascii="Arial" w:hAnsi="Arial" w:cs="Arial"/>
          <w:sz w:val="22"/>
          <w:szCs w:val="22"/>
        </w:rPr>
      </w:pPr>
      <w:r w:rsidRPr="00102089">
        <w:rPr>
          <w:rFonts w:ascii="Arial" w:hAnsi="Arial" w:cs="Arial"/>
          <w:sz w:val="22"/>
          <w:szCs w:val="22"/>
        </w:rPr>
        <w:t xml:space="preserve">bankovní spojení: </w:t>
      </w:r>
      <w:r w:rsidR="00102089" w:rsidRPr="00102089">
        <w:rPr>
          <w:rFonts w:ascii="Arial" w:hAnsi="Arial" w:cs="Arial"/>
          <w:sz w:val="22"/>
          <w:szCs w:val="22"/>
        </w:rPr>
        <w:t>Československá obchodní banka, a. s.</w:t>
      </w:r>
    </w:p>
    <w:p w14:paraId="54F22608" w14:textId="4227518F" w:rsidR="00E318F9" w:rsidRPr="00102089" w:rsidRDefault="007F48E3">
      <w:pPr>
        <w:rPr>
          <w:rFonts w:ascii="Arial" w:hAnsi="Arial" w:cs="Arial"/>
          <w:sz w:val="22"/>
          <w:szCs w:val="22"/>
        </w:rPr>
      </w:pPr>
      <w:r w:rsidRPr="00102089">
        <w:rPr>
          <w:rFonts w:ascii="Arial" w:hAnsi="Arial" w:cs="Arial"/>
          <w:sz w:val="22"/>
          <w:szCs w:val="22"/>
        </w:rPr>
        <w:t xml:space="preserve">číslo účtu: </w:t>
      </w:r>
      <w:r w:rsidR="00102089" w:rsidRPr="00102089">
        <w:rPr>
          <w:rFonts w:ascii="Arial" w:hAnsi="Arial" w:cs="Arial"/>
          <w:sz w:val="22"/>
          <w:szCs w:val="22"/>
        </w:rPr>
        <w:t>237296508/0300</w:t>
      </w:r>
    </w:p>
    <w:p w14:paraId="68A9EE6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CA6525F" w14:textId="77777777" w:rsidR="00576FD2" w:rsidRDefault="00576FD2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B3033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558E523B" w14:textId="77777777" w:rsidR="00576FD2" w:rsidRDefault="00576FD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7C58A5AA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2089"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 w:rsidRPr="0010208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02089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102089" w:rsidRPr="00102089">
        <w:rPr>
          <w:rFonts w:ascii="Arial" w:eastAsia="Calibri" w:hAnsi="Arial" w:cs="Arial"/>
          <w:b/>
          <w:sz w:val="22"/>
          <w:szCs w:val="22"/>
          <w:lang w:eastAsia="en-US"/>
        </w:rPr>
        <w:t>100 000</w:t>
      </w:r>
      <w:r w:rsidRPr="00102089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102089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102089" w:rsidRPr="00102089">
        <w:rPr>
          <w:rFonts w:ascii="Arial" w:eastAsia="Calibri" w:hAnsi="Arial" w:cs="Arial"/>
          <w:sz w:val="22"/>
          <w:szCs w:val="22"/>
          <w:lang w:eastAsia="en-US"/>
        </w:rPr>
        <w:t>sto tisíc</w:t>
      </w:r>
      <w:r w:rsidRPr="00102089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D67E6A" w:rsidRPr="00102089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102089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102089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102089" w:rsidRPr="00102089">
        <w:rPr>
          <w:rFonts w:ascii="Arial" w:eastAsia="Calibri" w:hAnsi="Arial" w:cs="Arial"/>
          <w:b/>
          <w:sz w:val="22"/>
          <w:szCs w:val="22"/>
          <w:lang w:eastAsia="en-US"/>
        </w:rPr>
        <w:t xml:space="preserve">Sportovní klub </w:t>
      </w:r>
      <w:r w:rsidR="00EF2DF6">
        <w:rPr>
          <w:rFonts w:ascii="Arial" w:eastAsia="Calibri" w:hAnsi="Arial" w:cs="Arial"/>
          <w:b/>
          <w:sz w:val="22"/>
          <w:szCs w:val="22"/>
          <w:lang w:eastAsia="en-US"/>
        </w:rPr>
        <w:t>Slezan</w:t>
      </w:r>
      <w:r w:rsidR="00102089" w:rsidRPr="00102089">
        <w:rPr>
          <w:rFonts w:ascii="Arial" w:eastAsia="Calibri" w:hAnsi="Arial" w:cs="Arial"/>
          <w:b/>
          <w:sz w:val="22"/>
          <w:szCs w:val="22"/>
          <w:lang w:eastAsia="en-US"/>
        </w:rPr>
        <w:t xml:space="preserve"> Orlová</w:t>
      </w:r>
      <w:r w:rsidRPr="00102089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102089">
        <w:rPr>
          <w:rFonts w:ascii="Arial" w:eastAsia="Calibri" w:hAnsi="Arial" w:cs="Arial"/>
          <w:sz w:val="22"/>
          <w:szCs w:val="22"/>
          <w:lang w:eastAsia="en-US"/>
        </w:rPr>
        <w:t>na základě vyhlášeného dotačního programu č.</w:t>
      </w:r>
      <w:r w:rsidR="00EA1E86" w:rsidRPr="0010208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02089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D67E6A" w:rsidRPr="00102089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102089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sportovních 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77777777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F57CB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7BD9BA6" w14:textId="77777777" w:rsidR="00576FD2" w:rsidRDefault="00576FD2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3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základě výzvy předkládat požadované informace poskytovateli dotace (finanční rozpočet klubu, členská základna, apod.),</w:t>
      </w:r>
    </w:p>
    <w:p w14:paraId="052A2A65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23EFFBC5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řízení, které mohou být proti příjemci dotace zahájeny (např. přeměna, likvidace, insolvence,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4 písm. a)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576FD2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dotace, což jsou zejména postupy a</w:t>
      </w:r>
      <w:r w:rsidR="008B63AA" w:rsidRPr="00576FD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6008E0C1" w14:textId="77777777" w:rsidR="00576FD2" w:rsidRPr="00576FD2" w:rsidRDefault="00576FD2" w:rsidP="00576FD2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DD37D8" w14:textId="337B98A2" w:rsidR="00E318F9" w:rsidRPr="00576FD2" w:rsidRDefault="00576FD2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Tato smlouva nabývá účinnosti dnem jejího uveřejnění v registru smluv (§ 6 odst. 1 zákona č. 340/2015 Sb., o zvláštních podmínkách účinnosti některých smluv, uveřejňování těchto smluv a o registru smluv (zákon o registru </w:t>
      </w:r>
      <w:proofErr w:type="gramStart"/>
      <w:r w:rsidRPr="00576FD2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Pr="00576FD2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576FD2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 platnosti okamžikem jejího podpisu oběma smluvními stranami.</w:t>
      </w:r>
    </w:p>
    <w:p w14:paraId="4916739B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279B4716" w14:textId="77777777" w:rsidR="00576FD2" w:rsidRDefault="00576FD2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50D4F140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 poskytnutí dotace a uzavření této smlouvy rozhodl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6FD2" w:rsidRPr="00576FD2">
        <w:rPr>
          <w:rFonts w:ascii="Arial" w:eastAsia="Calibri" w:hAnsi="Arial" w:cs="Arial"/>
          <w:sz w:val="22"/>
          <w:szCs w:val="22"/>
          <w:lang w:eastAsia="en-US"/>
        </w:rPr>
        <w:t>Zastupitelstvo města Orlová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613/25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576FD2">
        <w:rPr>
          <w:rFonts w:ascii="Arial" w:eastAsia="Calibri" w:hAnsi="Arial" w:cs="Arial"/>
          <w:sz w:val="22"/>
          <w:szCs w:val="22"/>
          <w:lang w:eastAsia="en-US"/>
        </w:rPr>
        <w:t>25.04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3542FF9" w14:textId="237C1F2A" w:rsidR="00E318F9" w:rsidRDefault="00002E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5.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05.2022</w:t>
      </w:r>
      <w:bookmarkStart w:id="0" w:name="_GoBack"/>
      <w:bookmarkEnd w:id="0"/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102089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97D6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B4E5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71A22121" w:rsidR="00E318F9" w:rsidRPr="00102089" w:rsidRDefault="007F48E3">
      <w:pPr>
        <w:suppressAutoHyphens/>
        <w:rPr>
          <w:rFonts w:ascii="Arial" w:hAnsi="Arial" w:cs="Arial"/>
          <w:b/>
          <w:sz w:val="22"/>
          <w:szCs w:val="22"/>
        </w:rPr>
      </w:pPr>
      <w:r w:rsidRPr="00102089">
        <w:rPr>
          <w:rFonts w:ascii="Arial" w:hAnsi="Arial" w:cs="Arial"/>
          <w:b/>
          <w:sz w:val="22"/>
          <w:szCs w:val="22"/>
        </w:rPr>
        <w:t xml:space="preserve">Mgr. Miroslav Chlubna               </w:t>
      </w:r>
      <w:r w:rsidRPr="00102089">
        <w:rPr>
          <w:rFonts w:ascii="Arial" w:hAnsi="Arial" w:cs="Arial"/>
          <w:b/>
          <w:sz w:val="22"/>
          <w:szCs w:val="22"/>
        </w:rPr>
        <w:tab/>
      </w:r>
      <w:r w:rsidRPr="00102089">
        <w:rPr>
          <w:rFonts w:ascii="Arial" w:hAnsi="Arial" w:cs="Arial"/>
          <w:b/>
          <w:sz w:val="22"/>
          <w:szCs w:val="22"/>
        </w:rPr>
        <w:tab/>
      </w:r>
      <w:r w:rsidRPr="00102089">
        <w:rPr>
          <w:rFonts w:ascii="Arial" w:hAnsi="Arial" w:cs="Arial"/>
          <w:b/>
          <w:sz w:val="22"/>
          <w:szCs w:val="22"/>
        </w:rPr>
        <w:tab/>
      </w:r>
      <w:r w:rsidR="00102089" w:rsidRPr="00102089">
        <w:rPr>
          <w:rFonts w:ascii="Arial" w:hAnsi="Arial" w:cs="Arial"/>
          <w:b/>
          <w:sz w:val="22"/>
          <w:szCs w:val="22"/>
        </w:rPr>
        <w:t>Jiří Drobek</w:t>
      </w:r>
    </w:p>
    <w:p w14:paraId="6C2D31E7" w14:textId="21457DF8" w:rsidR="00E318F9" w:rsidRPr="00102089" w:rsidRDefault="007F48E3">
      <w:r w:rsidRPr="00102089">
        <w:rPr>
          <w:rFonts w:ascii="Arial" w:hAnsi="Arial" w:cs="Arial"/>
          <w:sz w:val="22"/>
          <w:szCs w:val="22"/>
        </w:rPr>
        <w:t xml:space="preserve">starosta města                          </w:t>
      </w:r>
      <w:r w:rsidRPr="00102089">
        <w:rPr>
          <w:rFonts w:ascii="Arial" w:hAnsi="Arial" w:cs="Arial"/>
          <w:sz w:val="22"/>
          <w:szCs w:val="22"/>
        </w:rPr>
        <w:tab/>
      </w:r>
      <w:r w:rsidRPr="00102089">
        <w:rPr>
          <w:rFonts w:ascii="Arial" w:hAnsi="Arial" w:cs="Arial"/>
          <w:sz w:val="22"/>
          <w:szCs w:val="22"/>
        </w:rPr>
        <w:tab/>
      </w:r>
      <w:r w:rsidRPr="00102089">
        <w:rPr>
          <w:rFonts w:ascii="Arial" w:hAnsi="Arial" w:cs="Arial"/>
          <w:sz w:val="22"/>
          <w:szCs w:val="22"/>
        </w:rPr>
        <w:tab/>
      </w:r>
      <w:r w:rsidR="00102089" w:rsidRPr="00102089">
        <w:rPr>
          <w:rFonts w:ascii="Arial" w:hAnsi="Arial" w:cs="Arial"/>
          <w:sz w:val="22"/>
          <w:szCs w:val="22"/>
        </w:rPr>
        <w:t>předseda spolku</w:t>
      </w:r>
    </w:p>
    <w:sectPr w:rsidR="00E318F9" w:rsidRPr="00102089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003BF" w14:textId="77777777" w:rsidR="00D201AA" w:rsidRDefault="00D201AA">
      <w:r>
        <w:separator/>
      </w:r>
    </w:p>
  </w:endnote>
  <w:endnote w:type="continuationSeparator" w:id="0">
    <w:p w14:paraId="7CE2C75C" w14:textId="77777777" w:rsidR="00D201AA" w:rsidRDefault="00D2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02E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02EA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E1316" w14:textId="77777777" w:rsidR="00D201AA" w:rsidRDefault="00D201AA">
      <w:r>
        <w:separator/>
      </w:r>
    </w:p>
  </w:footnote>
  <w:footnote w:type="continuationSeparator" w:id="0">
    <w:p w14:paraId="68D60AA2" w14:textId="77777777" w:rsidR="00D201AA" w:rsidRDefault="00D2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77777777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02EA2"/>
    <w:rsid w:val="00035ACF"/>
    <w:rsid w:val="00075F91"/>
    <w:rsid w:val="000872AC"/>
    <w:rsid w:val="000D6033"/>
    <w:rsid w:val="00102089"/>
    <w:rsid w:val="00130B09"/>
    <w:rsid w:val="001311BE"/>
    <w:rsid w:val="00132A29"/>
    <w:rsid w:val="00140AEC"/>
    <w:rsid w:val="002231BC"/>
    <w:rsid w:val="002314EE"/>
    <w:rsid w:val="002B487C"/>
    <w:rsid w:val="002D752B"/>
    <w:rsid w:val="002F013D"/>
    <w:rsid w:val="00380705"/>
    <w:rsid w:val="0039282E"/>
    <w:rsid w:val="003F34A3"/>
    <w:rsid w:val="00414C49"/>
    <w:rsid w:val="004657E5"/>
    <w:rsid w:val="004B37B1"/>
    <w:rsid w:val="004B6E15"/>
    <w:rsid w:val="004C094C"/>
    <w:rsid w:val="004D65A0"/>
    <w:rsid w:val="00514063"/>
    <w:rsid w:val="00540AFB"/>
    <w:rsid w:val="00572622"/>
    <w:rsid w:val="00576FD2"/>
    <w:rsid w:val="005C2503"/>
    <w:rsid w:val="00601AAC"/>
    <w:rsid w:val="0066263F"/>
    <w:rsid w:val="00696A26"/>
    <w:rsid w:val="006C71C1"/>
    <w:rsid w:val="006D4724"/>
    <w:rsid w:val="006F41E3"/>
    <w:rsid w:val="00767610"/>
    <w:rsid w:val="007976FB"/>
    <w:rsid w:val="007A60C0"/>
    <w:rsid w:val="007B7E3B"/>
    <w:rsid w:val="007F48E3"/>
    <w:rsid w:val="00813AA4"/>
    <w:rsid w:val="008B63AA"/>
    <w:rsid w:val="008D1B16"/>
    <w:rsid w:val="00A12E45"/>
    <w:rsid w:val="00A176E1"/>
    <w:rsid w:val="00A76840"/>
    <w:rsid w:val="00B41DB1"/>
    <w:rsid w:val="00B55948"/>
    <w:rsid w:val="00B777C8"/>
    <w:rsid w:val="00BD4FF8"/>
    <w:rsid w:val="00C80B3A"/>
    <w:rsid w:val="00D201AA"/>
    <w:rsid w:val="00D31200"/>
    <w:rsid w:val="00D41983"/>
    <w:rsid w:val="00D62BBA"/>
    <w:rsid w:val="00D67E6A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EF2DF6"/>
    <w:rsid w:val="00F55B91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6BEB9-8FAA-4499-A522-C93BCB0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7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3</cp:revision>
  <cp:lastPrinted>2021-12-14T08:29:00Z</cp:lastPrinted>
  <dcterms:created xsi:type="dcterms:W3CDTF">2022-05-04T12:52:00Z</dcterms:created>
  <dcterms:modified xsi:type="dcterms:W3CDTF">2022-05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